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56" w:rsidRPr="00956076" w:rsidRDefault="006A0D58" w:rsidP="00A8225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82256" w:rsidRPr="009560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82256" w:rsidRDefault="00A82256" w:rsidP="00A8225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0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 общим собранием</w:t>
      </w:r>
    </w:p>
    <w:p w:rsidR="00A82256" w:rsidRPr="00956076" w:rsidRDefault="00A82256" w:rsidP="00A8225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ов ОАО «Хлеб»</w:t>
      </w:r>
    </w:p>
    <w:p w:rsidR="00A82256" w:rsidRPr="006A0D58" w:rsidRDefault="00A82256" w:rsidP="00A82256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4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</w:t>
      </w:r>
      <w:r w:rsidR="00D9028B" w:rsidRPr="008005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64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28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15</w:t>
      </w:r>
      <w:r w:rsidRPr="0095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82256" w:rsidRPr="006A0D58" w:rsidRDefault="00A82256" w:rsidP="00A82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A822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 ОТЧЕТ</w:t>
      </w: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го акционерного общества ОАО «ХЛЕБ»</w:t>
      </w: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170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о ст. 88 п.4 ФЗ «Об акционерных обществах» годовой отчет предвари</w:t>
      </w:r>
      <w:r w:rsidR="001B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о утвержден 24 апреля</w:t>
      </w:r>
      <w:r w:rsidR="00BD4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0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</w:t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Советом директоров  ОАО «ХЛЕБ» </w:t>
      </w: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занск</w:t>
      </w:r>
      <w:proofErr w:type="spellEnd"/>
    </w:p>
    <w:p w:rsidR="006A0D58" w:rsidRPr="006A0D58" w:rsidRDefault="006A0D58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170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A82256" w:rsidRDefault="00A82256" w:rsidP="00A82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8253"/>
        <w:gridCol w:w="701"/>
      </w:tblGrid>
      <w:tr w:rsidR="00A82256" w:rsidRPr="00434013" w:rsidTr="00BD4016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701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1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совета директоров о деятельности общества</w:t>
            </w:r>
          </w:p>
        </w:tc>
        <w:tc>
          <w:tcPr>
            <w:tcW w:w="701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показатели</w:t>
            </w:r>
          </w:p>
        </w:tc>
        <w:tc>
          <w:tcPr>
            <w:tcW w:w="701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работная плата</w:t>
            </w:r>
          </w:p>
        </w:tc>
        <w:tc>
          <w:tcPr>
            <w:tcW w:w="701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техника безопасности</w:t>
            </w:r>
          </w:p>
        </w:tc>
        <w:tc>
          <w:tcPr>
            <w:tcW w:w="701" w:type="dxa"/>
          </w:tcPr>
          <w:p w:rsidR="00A82256" w:rsidRPr="00434013" w:rsidRDefault="0095641B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оизводство и структура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  в себестоимости продукции</w:t>
            </w:r>
          </w:p>
        </w:tc>
        <w:tc>
          <w:tcPr>
            <w:tcW w:w="701" w:type="dxa"/>
          </w:tcPr>
          <w:p w:rsidR="00A82256" w:rsidRPr="00434013" w:rsidRDefault="00F46D5C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ная политика</w:t>
            </w:r>
          </w:p>
        </w:tc>
        <w:tc>
          <w:tcPr>
            <w:tcW w:w="701" w:type="dxa"/>
          </w:tcPr>
          <w:p w:rsidR="00A82256" w:rsidRPr="00434013" w:rsidRDefault="0095641B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с кадровым составом</w:t>
            </w:r>
          </w:p>
        </w:tc>
        <w:tc>
          <w:tcPr>
            <w:tcW w:w="701" w:type="dxa"/>
          </w:tcPr>
          <w:p w:rsidR="00A82256" w:rsidRPr="00434013" w:rsidRDefault="0095641B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социальные нужды и другие непроизводительные расходы</w:t>
            </w:r>
          </w:p>
        </w:tc>
        <w:tc>
          <w:tcPr>
            <w:tcW w:w="701" w:type="dxa"/>
          </w:tcPr>
          <w:p w:rsidR="00A82256" w:rsidRPr="00434013" w:rsidRDefault="0095641B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</w:p>
        </w:tc>
      </w:tr>
      <w:tr w:rsidR="00F46D5C" w:rsidRPr="00434013" w:rsidTr="00BD4016">
        <w:tc>
          <w:tcPr>
            <w:tcW w:w="617" w:type="dxa"/>
          </w:tcPr>
          <w:p w:rsidR="00F46D5C" w:rsidRPr="002935B5" w:rsidRDefault="00F46D5C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253" w:type="dxa"/>
          </w:tcPr>
          <w:p w:rsidR="00F46D5C" w:rsidRPr="00F46D5C" w:rsidRDefault="00F46D5C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развития общества</w:t>
            </w:r>
          </w:p>
        </w:tc>
        <w:tc>
          <w:tcPr>
            <w:tcW w:w="701" w:type="dxa"/>
          </w:tcPr>
          <w:p w:rsidR="00F46D5C" w:rsidRPr="00434013" w:rsidRDefault="0095641B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Pr="00434013" w:rsidRDefault="00F46D5C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лате объявленных (начисленных) дивидендов по акциям общества</w:t>
            </w:r>
          </w:p>
        </w:tc>
        <w:tc>
          <w:tcPr>
            <w:tcW w:w="701" w:type="dxa"/>
          </w:tcPr>
          <w:p w:rsidR="00A82256" w:rsidRPr="00434013" w:rsidRDefault="0095641B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3" w:type="dxa"/>
          </w:tcPr>
          <w:p w:rsidR="00A82256" w:rsidRPr="00434013" w:rsidRDefault="00A82256" w:rsidP="00BD40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риска, связанные с деятельностью общества</w:t>
            </w:r>
          </w:p>
        </w:tc>
        <w:tc>
          <w:tcPr>
            <w:tcW w:w="701" w:type="dxa"/>
          </w:tcPr>
          <w:p w:rsidR="00A82256" w:rsidRPr="00434013" w:rsidRDefault="0095641B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Pr="00434013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3" w:type="dxa"/>
          </w:tcPr>
          <w:p w:rsidR="00A82256" w:rsidRDefault="00A82256" w:rsidP="00BD4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овершенных обществом в отчетном году сделок, признаваемых в соответствии с Федеральным законом «Об акционерных обществах» крупными сделками, на совершение которых распространяется порядок одобрения крупных сделок</w:t>
            </w:r>
          </w:p>
          <w:p w:rsidR="00A82256" w:rsidRPr="00434013" w:rsidRDefault="00A82256" w:rsidP="00BD4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A82256" w:rsidRPr="00434013" w:rsidRDefault="0095641B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82256" w:rsidRPr="00434013" w:rsidTr="00BD4016">
        <w:tc>
          <w:tcPr>
            <w:tcW w:w="617" w:type="dxa"/>
          </w:tcPr>
          <w:p w:rsidR="00A82256" w:rsidRDefault="00A82256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3" w:type="dxa"/>
          </w:tcPr>
          <w:p w:rsidR="00A82256" w:rsidRPr="002935B5" w:rsidRDefault="00A82256" w:rsidP="00BD4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овета директоров общества и сведения о членах совета директоров общества</w:t>
            </w:r>
          </w:p>
          <w:p w:rsidR="00A82256" w:rsidRPr="002935B5" w:rsidRDefault="00A82256" w:rsidP="00BD4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A82256" w:rsidRPr="00434013" w:rsidRDefault="0095641B" w:rsidP="00BD4016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A82256" w:rsidRDefault="00A82256" w:rsidP="00A82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2256" w:rsidRDefault="00A82256" w:rsidP="006A0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6A0D58" w:rsidRPr="006A0D58" w:rsidRDefault="006A0D58" w:rsidP="006935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УВАЖАЕМЫЕ  АКЦИОНЕРЫ!</w:t>
      </w:r>
    </w:p>
    <w:p w:rsidR="006A0D58" w:rsidRPr="006A0D58" w:rsidRDefault="006A0D58" w:rsidP="006935A7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0D58" w:rsidRP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акционерное общество «Хлеб»» (далее Общество) осуществляет выпуск</w:t>
      </w:r>
      <w:r w:rsidRPr="006A0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обулочных изделий </w:t>
      </w:r>
      <w:r w:rsidR="008005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 лет. Доля Общества по выпуску хлебобулочной продукции в Партизанском городском округе  и Партиза</w:t>
      </w:r>
      <w:r w:rsidR="001B1FD1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м районе  составляет более 6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. </w:t>
      </w:r>
      <w:r w:rsidR="0070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курентами ОАО «Хлеб» на рынке  являются:  ООО «</w:t>
      </w:r>
      <w:proofErr w:type="spellStart"/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ел</w:t>
      </w:r>
      <w:proofErr w:type="spellEnd"/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ИП Ким, </w:t>
      </w:r>
      <w:r w:rsidR="0070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 Меркулов, 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оизводители  по выработке хлеба и хлебобулочных изделий на базе предприятий крупных торговых сетей. </w:t>
      </w:r>
    </w:p>
    <w:p w:rsidR="006A0D58" w:rsidRPr="006A0D58" w:rsidRDefault="006A0D58" w:rsidP="006935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D58" w:rsidRPr="00705A36" w:rsidRDefault="006A0D58" w:rsidP="006935A7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СОВЕТА ДИРЕКТОРОВ О ДЕЯТЕЛЬНОСТИ ОБЩЕСТВА.</w:t>
      </w:r>
    </w:p>
    <w:p w:rsidR="00705A36" w:rsidRDefault="00705A36" w:rsidP="00BD40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A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имеет своей 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5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экономических интересов, материальных, трудовых финансовых ресурсов его акционеров для удовлетворения потребностей в продукции и услугах Общества и получения прибыли.</w:t>
      </w:r>
    </w:p>
    <w:p w:rsidR="00F46D5C" w:rsidRPr="00705A36" w:rsidRDefault="00F46D5C" w:rsidP="00BD40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D58" w:rsidRP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роизводственные показатели</w:t>
      </w:r>
      <w:r w:rsidR="0035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0D58" w:rsidRPr="006A0D58" w:rsidRDefault="0035357A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Хлеб реализует свою продук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A0D58"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0D58" w:rsidRPr="006A0D58" w:rsidRDefault="006A0D58" w:rsidP="00BD4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занский городской округ, Партизанский  район, г. Находка, Фокино, </w:t>
      </w:r>
      <w:proofErr w:type="gramStart"/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най, п. Южно- Морской ,</w:t>
      </w:r>
      <w:r w:rsidR="0070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Врангель, г. Большой Камень. </w:t>
      </w:r>
    </w:p>
    <w:p w:rsidR="006A0D58" w:rsidRPr="00F46D5C" w:rsidRDefault="0035357A" w:rsidP="00F46D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т ежегодно количество </w:t>
      </w:r>
      <w:r w:rsidR="006A0D58"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14 г. их</w:t>
      </w:r>
      <w:r w:rsidR="006A0D58"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лее 100, в </w:t>
      </w:r>
      <w:proofErr w:type="spellStart"/>
      <w:r w:rsidR="006A0D58"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6A0D58"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ые и муниципальные </w:t>
      </w:r>
      <w:r w:rsidR="00705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-80</w:t>
      </w:r>
      <w:r w:rsidR="006A0D58"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4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0D58" w:rsidRPr="006A0D58" w:rsidRDefault="00705A36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ка от производства</w:t>
      </w:r>
      <w:r w:rsidR="006A0D58"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лебобулоч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дачу в аренду помещений</w:t>
      </w:r>
      <w:r w:rsidR="006A0D58"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F23E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0D58"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 890</w:t>
      </w:r>
      <w:r w:rsidR="00304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 ты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0D58"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б., в том числе от сдачи в аренду помещений </w:t>
      </w:r>
      <w:r w:rsidR="00304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6A0D58"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4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057,0 тыс</w:t>
      </w:r>
      <w:r w:rsidR="0055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04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="006A0D58"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 производство хлебобулочных изделий на сумму  </w:t>
      </w:r>
      <w:r w:rsidR="00F54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 833,0</w:t>
      </w:r>
      <w:r w:rsidR="00304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="0055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A0D58"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</w:t>
      </w:r>
      <w:r w:rsidR="00304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равнении с 2013</w:t>
      </w:r>
      <w:r w:rsidR="00F23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 выручка </w:t>
      </w:r>
      <w:r w:rsidR="00304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лась</w:t>
      </w:r>
      <w:r w:rsidR="00F23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F54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813</w:t>
      </w:r>
      <w:r w:rsidR="00304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0 тыс. </w:t>
      </w:r>
      <w:r w:rsidR="00F23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.</w:t>
      </w:r>
    </w:p>
    <w:p w:rsidR="006A0D58" w:rsidRP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Хлеб» за 201</w:t>
      </w:r>
      <w:r w:rsidR="00304C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перечислило налогов</w:t>
      </w:r>
      <w:r w:rsidR="0070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боров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 уровни бюджетов </w:t>
      </w:r>
      <w:r w:rsidR="00304C55">
        <w:rPr>
          <w:rFonts w:ascii="Times New Roman" w:eastAsia="Times New Roman" w:hAnsi="Times New Roman" w:cs="Times New Roman"/>
          <w:sz w:val="28"/>
          <w:szCs w:val="28"/>
          <w:lang w:eastAsia="ru-RU"/>
        </w:rPr>
        <w:t>3 259,0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Задолженность перед бюджетом и 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бюджетным фондам, по налогам и сборам, </w:t>
      </w:r>
      <w:r w:rsidR="00F2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 по которым пройдут в январе</w:t>
      </w:r>
      <w:r w:rsidR="0055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рте 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04C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составило </w:t>
      </w:r>
      <w:r w:rsidR="00705A36">
        <w:rPr>
          <w:rFonts w:ascii="Times New Roman" w:eastAsia="Times New Roman" w:hAnsi="Times New Roman" w:cs="Times New Roman"/>
          <w:sz w:val="28"/>
          <w:szCs w:val="28"/>
          <w:lang w:eastAsia="ru-RU"/>
        </w:rPr>
        <w:t>11тыс.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е электроэнергии:</w:t>
      </w:r>
    </w:p>
    <w:p w:rsidR="00304C55" w:rsidRPr="006A0D58" w:rsidRDefault="00304C55" w:rsidP="00304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76</w:t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т. час на сум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852,0</w:t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. руб.</w:t>
      </w:r>
    </w:p>
    <w:p w:rsidR="006A0D58" w:rsidRPr="006A0D58" w:rsidRDefault="00304C55" w:rsidP="00BD4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A0D58"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A0D58"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72</w:t>
      </w:r>
      <w:r w:rsidR="006A0D58"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т. час на сум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 833,0</w:t>
      </w:r>
      <w:r w:rsidR="006A0D58"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. руб.</w:t>
      </w:r>
    </w:p>
    <w:p w:rsidR="006A0D58" w:rsidRPr="006A0D58" w:rsidRDefault="003E7CD7" w:rsidP="00BD4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0D58"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ле</w:t>
      </w:r>
      <w:r w:rsidR="00F23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 электроэнергии увеличено  за</w:t>
      </w:r>
      <w:r w:rsidR="006A0D58"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</w:t>
      </w:r>
      <w:r w:rsidR="001B1FD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 выработки.</w:t>
      </w:r>
    </w:p>
    <w:p w:rsid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ление воды</w:t>
      </w:r>
      <w:r w:rsidR="00705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одоотведение</w:t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04C55" w:rsidRDefault="00304C55" w:rsidP="00304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651 куб на сумму 353,0  т. </w:t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304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– </w:t>
      </w:r>
      <w:r w:rsidR="00736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41</w:t>
      </w:r>
      <w:r w:rsidR="00705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б на сумму </w:t>
      </w:r>
      <w:r w:rsidR="00736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8</w:t>
      </w:r>
      <w:r w:rsidR="00705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0  т. </w:t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0D58" w:rsidRDefault="00F23E5F" w:rsidP="00F46D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ление воды </w:t>
      </w:r>
      <w:r w:rsidR="0073646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r w:rsidR="0083140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3E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D5C" w:rsidRPr="006A0D58" w:rsidRDefault="00F46D5C" w:rsidP="00F46D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Труд и заработная плата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E5F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ая численность всего персонала</w:t>
      </w:r>
      <w:r w:rsidR="00F23E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0D58" w:rsidRDefault="001B1FD1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3</w:t>
      </w:r>
      <w:r w:rsidR="006A0D58" w:rsidRPr="00F23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5</w:t>
      </w:r>
      <w:r w:rsidR="006A0D58" w:rsidRPr="00F23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</w:t>
      </w:r>
    </w:p>
    <w:p w:rsidR="00F23E5F" w:rsidRPr="00F23E5F" w:rsidRDefault="001B1FD1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</w:t>
      </w:r>
      <w:r w:rsidR="00F23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59</w:t>
      </w:r>
      <w:r w:rsidR="00F23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</w:t>
      </w:r>
    </w:p>
    <w:p w:rsidR="006A0D58" w:rsidRP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платы труд</w:t>
      </w:r>
      <w:r w:rsidR="0055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отчетном году увеличился на </w:t>
      </w:r>
      <w:r w:rsidR="00554C7C" w:rsidRPr="0055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55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сравнению с прошлым годом</w:t>
      </w:r>
      <w:r w:rsidR="0084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с</w:t>
      </w:r>
      <w:r w:rsidR="00840C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38,0</w:t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.</w:t>
      </w:r>
      <w:r w:rsidR="001B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2013г 5790,0</w:t>
      </w:r>
      <w:r w:rsidR="00840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="00FA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</w:t>
      </w:r>
      <w:proofErr w:type="gramStart"/>
      <w:r w:rsidR="00FA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0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редней заработной платы одного</w:t>
      </w:r>
      <w:r w:rsidR="001B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его  по Обществу в 2014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84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на 6,9% и 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84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76,0</w:t>
      </w:r>
      <w:r w:rsidR="00840CB7" w:rsidRPr="00840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Pr="00840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1B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3</w:t>
      </w:r>
      <w:r w:rsidR="00840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- </w:t>
      </w:r>
      <w:r w:rsidR="001B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73,0</w:t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</w:t>
      </w:r>
      <w:r w:rsidR="00840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46D5C" w:rsidRPr="006A0D58" w:rsidRDefault="00F46D5C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D58" w:rsidRP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Охрана труда и техника безопасности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D58" w:rsidRPr="00840CB7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ней нетрудоспособности, в связи с заб</w:t>
      </w:r>
      <w:r w:rsidR="00AA60B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ваемостью   работающих в 2014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составило </w:t>
      </w:r>
      <w:r w:rsidR="00554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83</w:t>
      </w:r>
      <w:r w:rsidRPr="00840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ней </w:t>
      </w:r>
      <w:r w:rsidR="00AA6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013</w:t>
      </w:r>
      <w:r w:rsidR="00F4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0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F4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A6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668</w:t>
      </w:r>
      <w:r w:rsidR="00840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ня)</w:t>
      </w:r>
      <w:r w:rsidR="00AA6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A0D58" w:rsidRDefault="006A0D58" w:rsidP="00F46D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постоянно улучшает условия по охране труда и оздоровлению коллектива. Так, в 201</w:t>
      </w:r>
      <w:r w:rsidR="00AA60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прохождение периодических медицинских осмотров было израсходовано –  </w:t>
      </w:r>
      <w:r w:rsidR="00AA6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1</w:t>
      </w:r>
      <w:r w:rsidR="00840CB7" w:rsidRPr="00840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</w:t>
      </w:r>
      <w:r w:rsidR="00840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с</w:t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.</w:t>
      </w:r>
      <w:r w:rsidR="00840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ведена аттестация рабочих мест.</w:t>
      </w:r>
    </w:p>
    <w:p w:rsidR="00F46D5C" w:rsidRPr="00F46D5C" w:rsidRDefault="00F46D5C" w:rsidP="00F46D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D58" w:rsidRP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 Затраты на производство и структура затрат  в себестоимости продукции.</w:t>
      </w:r>
    </w:p>
    <w:p w:rsidR="006A0D58" w:rsidRPr="006A0D58" w:rsidRDefault="006A0D58" w:rsidP="006935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затраты на производст</w:t>
      </w:r>
      <w:r w:rsidR="0084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 реализацию </w:t>
      </w:r>
      <w:r w:rsidR="00AA60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 в 2014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росло  </w:t>
      </w:r>
      <w:r w:rsidR="0084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ю с затратами </w:t>
      </w:r>
      <w:r w:rsidR="0084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A60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35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 предприятие в 201</w:t>
      </w:r>
      <w:r w:rsidR="00AA60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проработало с прибылью в сумме  </w:t>
      </w:r>
      <w:r w:rsidR="00AA60B9">
        <w:rPr>
          <w:rFonts w:ascii="Times New Roman" w:eastAsia="Times New Roman" w:hAnsi="Times New Roman" w:cs="Times New Roman"/>
          <w:sz w:val="28"/>
          <w:szCs w:val="28"/>
          <w:lang w:eastAsia="ru-RU"/>
        </w:rPr>
        <w:t>908,0</w:t>
      </w:r>
      <w:r w:rsidR="0084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BD40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это произошло за счет</w:t>
      </w:r>
      <w:r w:rsidR="00AA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</w:t>
      </w:r>
      <w:r w:rsidR="0084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выпускаемой продукции, повышения заработной платы работникам, увеличения тарифов</w:t>
      </w:r>
      <w:r w:rsidR="00AA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</w:t>
      </w:r>
      <w:r w:rsidR="0084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ду и электроэнергию, повышения цен на сырье.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35357A" w:rsidRDefault="006A0D58" w:rsidP="006935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A60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ля урегулирования баланса по затратам с учетом роста цен на муку</w:t>
      </w:r>
      <w:r w:rsidR="001C05E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ырьё  и топлива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35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 перерасчет 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хлебобулочные  изделия </w:t>
      </w:r>
      <w:r w:rsidR="00353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змере</w:t>
      </w:r>
      <w:r w:rsidR="001C0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8,0</w:t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.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0D58" w:rsidRPr="006A0D58" w:rsidRDefault="006A0D58" w:rsidP="006935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</w:t>
      </w:r>
      <w:r w:rsidR="0035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ься 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финансово-устойчивыми</w:t>
      </w:r>
      <w:r w:rsidR="00353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еспособными, </w:t>
      </w:r>
      <w:r w:rsidR="00A8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запас финансовой прочности, 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</w:t>
      </w:r>
      <w:r w:rsidR="0084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й и </w:t>
      </w:r>
      <w:r w:rsidR="00840CB7"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</w:t>
      </w:r>
      <w:r w:rsidR="0084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ый 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. </w:t>
      </w:r>
    </w:p>
    <w:p w:rsidR="006A0D58" w:rsidRPr="00232A03" w:rsidRDefault="0035357A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. </w:t>
      </w:r>
      <w:r w:rsidR="006A0D58"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лана определенная  раб</w:t>
      </w:r>
      <w:r w:rsidR="00D8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: </w:t>
      </w:r>
      <w:r w:rsidR="003E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а  </w:t>
      </w:r>
      <w:proofErr w:type="spellStart"/>
      <w:r w:rsidR="003E7C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очно</w:t>
      </w:r>
      <w:proofErr w:type="spellEnd"/>
      <w:r w:rsidR="003E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тяжная система вентиляции в хлебном цеху и экспедиции, сделан капитальный  ремонт крыши хлебного цеха, экспедиции и эстакады для</w:t>
      </w:r>
      <w:r w:rsidR="0055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узки хлебобулочных изделий</w:t>
      </w:r>
      <w:r w:rsidR="003E7C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дымосос  в котельной для улучшения  работы </w:t>
      </w:r>
      <w:r w:rsidR="0023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пительной системы, произведен ремонт пола в хлебном цеху под вторую  </w:t>
      </w:r>
      <w:proofErr w:type="spellStart"/>
      <w:r w:rsidR="00554C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е</w:t>
      </w:r>
      <w:r w:rsidR="00FA3DE2">
        <w:rPr>
          <w:rFonts w:ascii="Times New Roman" w:eastAsia="Times New Roman" w:hAnsi="Times New Roman" w:cs="Times New Roman"/>
          <w:sz w:val="28"/>
          <w:szCs w:val="28"/>
          <w:lang w:eastAsia="ru-RU"/>
        </w:rPr>
        <w:t>чную</w:t>
      </w:r>
      <w:proofErr w:type="spellEnd"/>
      <w:r w:rsidR="0023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у, установлена тестомесильная машина </w:t>
      </w:r>
      <w:r w:rsidR="00232A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TTOPIA</w:t>
      </w:r>
      <w:r w:rsidR="00232A03" w:rsidRPr="0023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ральная </w:t>
      </w:r>
      <w:r w:rsidR="00FA3D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wist</w:t>
      </w:r>
      <w:r w:rsidR="00232A03" w:rsidRPr="0023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0 </w:t>
      </w:r>
      <w:r w:rsidR="00232A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качества хлебобулочной продукции.</w:t>
      </w:r>
      <w:proofErr w:type="gramEnd"/>
    </w:p>
    <w:p w:rsidR="00A82256" w:rsidRDefault="00BB4558" w:rsidP="00232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реконструкция хлебного цех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ребова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0D58" w:rsidRPr="00F46D5C" w:rsidRDefault="006A0D58" w:rsidP="00F46D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Ассортиментна</w:t>
      </w:r>
      <w:r w:rsidR="00F46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политика.</w:t>
      </w:r>
    </w:p>
    <w:p w:rsidR="00C10CE3" w:rsidRDefault="0035357A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 т</w:t>
      </w:r>
      <w:r w:rsidR="00C10CE3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 ОАО «Хлеб»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C1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задачей  повышения конкур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особности продукции Общества: для это стали использовать</w:t>
      </w:r>
      <w:r w:rsidR="00C1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10C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</w:t>
      </w:r>
      <w:r w:rsidR="00C10C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до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а </w:t>
      </w:r>
      <w:r w:rsidR="00A8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я технических </w:t>
      </w:r>
      <w:r w:rsidR="00A822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й для снижения себестоимости продук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а </w:t>
      </w:r>
      <w:r w:rsidR="00A8225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производственных и технологических процессов.</w:t>
      </w:r>
    </w:p>
    <w:p w:rsidR="00A82256" w:rsidRPr="006A0D58" w:rsidRDefault="00A82256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</w:t>
      </w:r>
      <w:r w:rsidR="0035357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ширяет  ассортимент продукции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освоения «здоровых» сортов хлеба, мелкоштучных изделий, пирогов, булочек и  т.д.</w:t>
      </w:r>
    </w:p>
    <w:p w:rsidR="00A82256" w:rsidRDefault="00A82256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такие начинки ка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га, чернослив, орехи, мак, конфитюр 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.</w:t>
      </w:r>
    </w:p>
    <w:p w:rsidR="00A82256" w:rsidRPr="006A0D58" w:rsidRDefault="00A82256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приятии регулярно обновляется ассортимент выпускной продукции, что позволяет привлекать широкий круг покупателей. И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ет</w:t>
      </w:r>
      <w:r w:rsidR="0040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оригинальные рецепты для 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я самых изысканных вкусов покупателя.</w:t>
      </w:r>
    </w:p>
    <w:p w:rsidR="00A82256" w:rsidRPr="006A0D58" w:rsidRDefault="00A82256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C5C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освоено </w:t>
      </w:r>
      <w:r w:rsidR="009C5CD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чных</w:t>
      </w:r>
      <w:r w:rsidR="007E5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, в том числе:</w:t>
      </w:r>
    </w:p>
    <w:p w:rsidR="00A82256" w:rsidRDefault="009C5CD7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чка «</w:t>
      </w:r>
      <w:r w:rsidR="007E5FB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», «бантик»</w:t>
      </w:r>
      <w:r w:rsidR="007E5FB0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FA3D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инка</w:t>
      </w:r>
      <w:r w:rsidR="00554C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5FB0">
        <w:rPr>
          <w:rFonts w:ascii="Times New Roman" w:eastAsia="Times New Roman" w:hAnsi="Times New Roman" w:cs="Times New Roman"/>
          <w:sz w:val="28"/>
          <w:szCs w:val="28"/>
          <w:lang w:eastAsia="ru-RU"/>
        </w:rPr>
        <w:t>; булочки с творожной начинкой, с шоколадной начинкой, с маковой начинкой и т.д.</w:t>
      </w:r>
    </w:p>
    <w:p w:rsidR="006A0D58" w:rsidRP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 Работа  с кадровым составом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2077" w:rsidRPr="006A0D58" w:rsidRDefault="00E62077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</w:t>
      </w:r>
      <w:r w:rsidR="00FA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шний день в г. </w:t>
      </w:r>
      <w:proofErr w:type="spellStart"/>
      <w:r w:rsidR="00FA3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</w:t>
      </w:r>
      <w:proofErr w:type="spellEnd"/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ла острая проблема подбора квалифицированных кадров.</w:t>
      </w:r>
    </w:p>
    <w:p w:rsidR="00E62077" w:rsidRDefault="00E62077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Хлеб» активно сотрудничает с учеб</w:t>
      </w:r>
      <w:r w:rsidR="007D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заведениями города. За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предприятии прошли практику будущие кондитера, электрики, бухгалтера и другие специалисты отрасли.</w:t>
      </w:r>
      <w:r>
        <w:rPr>
          <w:spacing w:val="-6"/>
        </w:rPr>
        <w:t xml:space="preserve"> </w:t>
      </w:r>
      <w:r w:rsidRPr="00E55CA3">
        <w:rPr>
          <w:rFonts w:ascii="Times New Roman" w:hAnsi="Times New Roman" w:cs="Times New Roman"/>
          <w:spacing w:val="-6"/>
          <w:sz w:val="28"/>
          <w:szCs w:val="28"/>
        </w:rPr>
        <w:t>Наиболее отличившимся практикантам по ходатайству наставников введена материальная мотивация в виде премии за добросовестное отношение к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2077" w:rsidRPr="00983613" w:rsidRDefault="00E62077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я и опыт наших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ников оценен по достоинству. </w:t>
      </w:r>
      <w:r w:rsidRPr="00C1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7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7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есена  на Доску п</w:t>
      </w:r>
      <w:r w:rsidR="0049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та</w:t>
      </w:r>
      <w:r w:rsidR="0049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изанского городского округа </w:t>
      </w:r>
      <w:proofErr w:type="spellStart"/>
      <w:r w:rsidR="0049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мшина</w:t>
      </w:r>
      <w:proofErr w:type="spellEnd"/>
      <w:r w:rsidR="0049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талья  Павловна (главный бухгалтер),</w:t>
      </w:r>
      <w:r w:rsidR="00554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ждены </w:t>
      </w:r>
      <w:r w:rsidR="0049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тными грамотами</w:t>
      </w:r>
      <w:r w:rsidR="0049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</w:t>
      </w:r>
      <w:r w:rsidR="0049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изанского</w:t>
      </w:r>
      <w:r w:rsidR="0049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 округа  следующие сотрудники</w:t>
      </w:r>
      <w:proofErr w:type="gramStart"/>
      <w:r w:rsidR="0049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49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химович</w:t>
      </w:r>
      <w:proofErr w:type="spellEnd"/>
      <w:r w:rsidR="0049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Эдуард  Владимирович (заместитель генерального директора), </w:t>
      </w:r>
      <w:proofErr w:type="spellStart"/>
      <w:r w:rsidR="0049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54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елюк</w:t>
      </w:r>
      <w:proofErr w:type="spellEnd"/>
      <w:r w:rsidR="00554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лександр  Николаевич (</w:t>
      </w:r>
      <w:r w:rsidR="0049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 строительного  участка),</w:t>
      </w:r>
      <w:r w:rsidR="00554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алова Ольга  Владимировна (диспетчер),</w:t>
      </w:r>
      <w:r w:rsidR="00554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влова  Ирина  </w:t>
      </w:r>
      <w:r w:rsidR="00554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лаевна </w:t>
      </w:r>
      <w:proofErr w:type="gramStart"/>
      <w:r w:rsidR="00554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554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обный рабочий).</w:t>
      </w:r>
    </w:p>
    <w:p w:rsidR="006A0D58" w:rsidRP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 Затраты на социальные нужды и другие непроизвод</w:t>
      </w:r>
      <w:r w:rsidR="00353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венные </w:t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ы.</w:t>
      </w:r>
    </w:p>
    <w:p w:rsidR="006A0D58" w:rsidRP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циальной защищенности работников, повышения мотивации к производственному труду </w:t>
      </w:r>
      <w:r w:rsidR="0035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Хлеб» применяются следующие 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оддержки</w:t>
      </w:r>
      <w:r w:rsidR="0035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виде 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й выплаты:</w:t>
      </w:r>
    </w:p>
    <w:p w:rsidR="006A0D58" w:rsidRP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юбилейными датами;</w:t>
      </w:r>
    </w:p>
    <w:p w:rsidR="006A0D58" w:rsidRP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а новогодних подарков детям;</w:t>
      </w:r>
    </w:p>
    <w:p w:rsidR="006A0D58" w:rsidRP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а ритуальных услуг в связи со смертью работника, членов его семьи.</w:t>
      </w:r>
    </w:p>
    <w:p w:rsidR="006A0D58" w:rsidRPr="006A0D58" w:rsidRDefault="006A0D58" w:rsidP="006935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</w:t>
      </w:r>
      <w:r w:rsidRPr="00F1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общества</w:t>
      </w:r>
    </w:p>
    <w:p w:rsidR="006935A7" w:rsidRPr="006935A7" w:rsidRDefault="006935A7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будущей деятельности ОАО «Хлеб» предусматривают осуществление целого комплекса мероприятий:</w:t>
      </w:r>
    </w:p>
    <w:p w:rsidR="006A0D58" w:rsidRPr="006A0D58" w:rsidRDefault="006A0D58" w:rsidP="006935A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и капитальный  ремонт  хлебного цеха  и  оборудования</w:t>
      </w:r>
      <w:r w:rsidR="00554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0D58" w:rsidRPr="006A0D58" w:rsidRDefault="006A0D58" w:rsidP="006935A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рынков сбыта за счет освоения новых видов продукции, в том числе  за счет освоения продукции диетических и лечебно-профилактических сортов, продукции, обогащенной витаминами и микронутриентами.</w:t>
      </w:r>
    </w:p>
    <w:p w:rsidR="006A0D58" w:rsidRPr="006A0D58" w:rsidRDefault="006A0D58" w:rsidP="006935A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овых упаковочных материалов.</w:t>
      </w:r>
    </w:p>
    <w:p w:rsidR="006A0D58" w:rsidRPr="006A0D58" w:rsidRDefault="006A0D58" w:rsidP="006935A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ассортимента продукции с целью укрепления конкурентного положения Общества,  увеличение выпуска продукции и снижение издержек производства.</w:t>
      </w:r>
    </w:p>
    <w:p w:rsidR="006A0D58" w:rsidRPr="006A0D58" w:rsidRDefault="006A0D58" w:rsidP="006935A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D58" w:rsidRP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ТЧЕТ О ВЫПЛАТЕ ОБЪЯВЛЕННЫХ (НАЧИСЛЕННЫХ) ДИВИДЕНДОВ ПО АКЦИЯМ ОБЩЕСТВА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D58" w:rsidRP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жения</w:t>
      </w:r>
      <w:proofErr w:type="gramEnd"/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вете директоров» - вознаграждение членам Совета  Общества по результатам отчетного  периода  не выплачивалось.</w:t>
      </w:r>
    </w:p>
    <w:p w:rsidR="006A0D58" w:rsidRP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D58" w:rsidRP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ФАКТОРЫ РИСКА, СВЯЗАННЫЕ  С ДЕЯТЕЛЬНОСТЬЮ ОБЩЕСТВА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5A7" w:rsidRDefault="006935A7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бизнеса в хлебопекарной отрасли является не простой задачей.</w:t>
      </w:r>
    </w:p>
    <w:p w:rsidR="006A0D58" w:rsidRP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-хозяйственной деятельности общества присущи следующие риски:</w:t>
      </w:r>
    </w:p>
    <w:p w:rsidR="006A0D58" w:rsidRP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ост цен на муку, уголь, электроэнергию и другие составляющие затрат;</w:t>
      </w:r>
    </w:p>
    <w:p w:rsid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вление на рынке все большего количества конкурирующих производств, в том числе сетевых магазинов со своими производствами по выпуску хлебобулочных изделий;</w:t>
      </w:r>
    </w:p>
    <w:p w:rsidR="006935A7" w:rsidRPr="006A0D58" w:rsidRDefault="006935A7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главных факторов риска, которые могут повлиять на развитие ситуации в отрасли является рост цен на муку. Прежде всего, определяющее влияние на отпускные цены на муку оказывает экономическая политика государства в вопросах развития сельского хозяйства. Закупочные цены на зерно так же напрямую связаны с погодными условиями. Низкие урожаи зерновых культур, высокие закупочные цены на зерно влекут за собой повышение цен на муку.</w:t>
      </w:r>
    </w:p>
    <w:p w:rsidR="006935A7" w:rsidRPr="006A0D58" w:rsidRDefault="006935A7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и в настоящее время    Общество не  участвует в судебных процессах, которые могут сказаться на результатах его деятельности.</w:t>
      </w:r>
    </w:p>
    <w:p w:rsidR="006A0D58" w:rsidRPr="00D40DBD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СОВЕРШЕННЫХ ОБЩЕСТВОМ В ОТЧЕТНОМ ГОДУ СДЕЛОК, ПРИЗНАВАЕМЫХ В СООТВЕТСТВИИ С ФЕДЕРАЛЬНЫМ ЗАКОНОМ «ОБ АКЦИОНЕРНЫХ ОБЩЕСТВАХ» КРУПНЫМИ СДЕЛКАМИ, НА СОВЕРШЕНИЕ КОТОРЫХ РАСПРОСТРАНЯЕТСЯ ПОРЯДОК ОДОБРЕНИЯ КРУПНЫХ СДЕЛОК</w:t>
      </w:r>
      <w:r w:rsidRPr="00D40D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D58" w:rsidRPr="006A0D58" w:rsidRDefault="006A0D58" w:rsidP="006935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D58" w:rsidRP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З «Об акционерных обществах» сделки признаются крупными, если сумма составляет более 25% балансовой стоимости чистых активов, такие сделки за отчетный период обществом не заключались.</w:t>
      </w:r>
    </w:p>
    <w:p w:rsidR="006A0D58" w:rsidRPr="006A0D58" w:rsidRDefault="006A0D58" w:rsidP="006935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D58" w:rsidRP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СТАВ СОВЕТА ДИРЕКТОРОВ ОБЩЕСТВА И СВЕДЕНИЯ О ЧЛЕНАХ СОВЕТА ДИРЕКТОРОВ ОБЩЕСТВА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D58" w:rsidRPr="006A0D58" w:rsidRDefault="006A0D58" w:rsidP="006935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D58" w:rsidRP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Совета директоров входит </w:t>
      </w:r>
      <w:r w:rsidR="00D40D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6A0D58" w:rsidRPr="006A0D58" w:rsidRDefault="006A0D58" w:rsidP="00693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годового общего собрания акционеров ОАО «ХЛЕБ» от  201</w:t>
      </w:r>
      <w:r w:rsidR="002B0E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членами Совета директоров избраны:</w:t>
      </w:r>
    </w:p>
    <w:p w:rsidR="00F14D86" w:rsidRPr="006A0D58" w:rsidRDefault="00F14D86" w:rsidP="00F14D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7F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Pr="006A0D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B0E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Жилк</w:t>
      </w:r>
      <w:r w:rsidR="009F03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2B0E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Татьяна  Ивановна </w:t>
      </w:r>
      <w:r w:rsidRPr="006A0D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является </w:t>
      </w:r>
      <w:r w:rsidR="002B0E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ристом </w:t>
      </w:r>
      <w:r w:rsidRPr="006A0D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АО «Хлеб» имеет </w:t>
      </w:r>
      <w:r w:rsidR="00E81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B0E5D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е</w:t>
      </w:r>
      <w:r w:rsidR="00E81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B0E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ридическое </w:t>
      </w:r>
      <w:r w:rsidR="00E81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A0D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е. </w:t>
      </w:r>
      <w:r w:rsidR="002B0E5D" w:rsidRPr="006A0D58">
        <w:rPr>
          <w:rFonts w:ascii="Times New Roman" w:eastAsia="Times New Roman" w:hAnsi="Times New Roman" w:cs="Times New Roman"/>
          <w:sz w:val="28"/>
          <w:szCs w:val="24"/>
          <w:lang w:eastAsia="ru-RU"/>
        </w:rPr>
        <w:t>Акции общества не имеет.</w:t>
      </w:r>
    </w:p>
    <w:p w:rsidR="009F03B6" w:rsidRDefault="00F14D86" w:rsidP="009F03B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7F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</w:t>
      </w:r>
      <w:r w:rsidRPr="006A0D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2B0E5D" w:rsidRPr="002B0E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нырюк</w:t>
      </w:r>
      <w:proofErr w:type="spellEnd"/>
      <w:r w:rsidR="002B0E5D" w:rsidRPr="002B0E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Ольга</w:t>
      </w:r>
      <w:r w:rsidR="00E819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B0E5D" w:rsidRPr="002B0E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икторовна</w:t>
      </w:r>
      <w:r w:rsidR="002B0E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является </w:t>
      </w:r>
      <w:r w:rsidR="00E81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0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ёмщиком</w:t>
      </w:r>
      <w:r w:rsidR="002B0E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сдатчиком </w:t>
      </w:r>
      <w:r w:rsidR="009F03B6">
        <w:rPr>
          <w:rFonts w:ascii="Times New Roman" w:eastAsia="Times New Roman" w:hAnsi="Times New Roman" w:cs="Times New Roman"/>
          <w:sz w:val="28"/>
          <w:szCs w:val="24"/>
          <w:lang w:eastAsia="ru-RU"/>
        </w:rPr>
        <w:t>пищевой</w:t>
      </w:r>
      <w:r w:rsidR="00E81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B0E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укции </w:t>
      </w:r>
      <w:r w:rsidR="00E81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B0E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АО </w:t>
      </w:r>
      <w:r w:rsidR="00E81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B0E5D">
        <w:rPr>
          <w:rFonts w:ascii="Times New Roman" w:eastAsia="Times New Roman" w:hAnsi="Times New Roman" w:cs="Times New Roman"/>
          <w:sz w:val="28"/>
          <w:szCs w:val="24"/>
          <w:lang w:eastAsia="ru-RU"/>
        </w:rPr>
        <w:t>«Хлеб»</w:t>
      </w:r>
      <w:r w:rsidR="00E81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B0E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ет</w:t>
      </w:r>
      <w:r w:rsidR="00E81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B0E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 </w:t>
      </w:r>
      <w:proofErr w:type="gramStart"/>
      <w:r w:rsidR="002B0E5D">
        <w:rPr>
          <w:rFonts w:ascii="Times New Roman" w:eastAsia="Times New Roman" w:hAnsi="Times New Roman" w:cs="Times New Roman"/>
          <w:sz w:val="28"/>
          <w:szCs w:val="24"/>
          <w:lang w:eastAsia="ru-RU"/>
        </w:rPr>
        <w:t>–с</w:t>
      </w:r>
      <w:proofErr w:type="gramEnd"/>
      <w:r w:rsidR="002B0E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циальное </w:t>
      </w:r>
      <w:r w:rsidR="00E81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B0E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е. </w:t>
      </w:r>
      <w:r w:rsidR="009F0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B0E5D">
        <w:rPr>
          <w:rFonts w:ascii="Times New Roman" w:eastAsia="Times New Roman" w:hAnsi="Times New Roman" w:cs="Times New Roman"/>
          <w:sz w:val="28"/>
          <w:szCs w:val="24"/>
          <w:lang w:eastAsia="ru-RU"/>
        </w:rPr>
        <w:t>Акци</w:t>
      </w:r>
      <w:r w:rsidR="00E819E9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2B0E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ства </w:t>
      </w:r>
      <w:r w:rsidR="002B0E5D" w:rsidRPr="002B0E5D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ет</w:t>
      </w:r>
      <w:r w:rsidR="009F0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B0E5D" w:rsidRPr="002B0E5D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2B0E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216%      </w:t>
      </w:r>
    </w:p>
    <w:p w:rsidR="00F14D86" w:rsidRPr="006A0D58" w:rsidRDefault="002B0E5D" w:rsidP="009F03B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819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F0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14D86" w:rsidRPr="006A0D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трахимович</w:t>
      </w:r>
      <w:proofErr w:type="spellEnd"/>
      <w:r w:rsidR="00F14D86" w:rsidRPr="006A0D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Эдуард Владимирович</w:t>
      </w:r>
      <w:r w:rsidR="00992B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заместитель г</w:t>
      </w:r>
      <w:r w:rsidR="00F14D86" w:rsidRPr="006A0D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ерального директора ОАО «Хлеб» имеет высшее профессиональное образование. </w:t>
      </w:r>
      <w:r w:rsidR="00E81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ции общества </w:t>
      </w:r>
      <w:r w:rsidR="00F14D86" w:rsidRPr="006A0D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ет</w:t>
      </w:r>
      <w:r w:rsidR="00E81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,166%</w:t>
      </w:r>
      <w:r w:rsidR="00F14D86" w:rsidRPr="006A0D5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14D86" w:rsidRDefault="00F14D86" w:rsidP="00F14D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7F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</w:t>
      </w:r>
      <w:r w:rsidRPr="006A0D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расикова</w:t>
      </w:r>
      <w:r w:rsidRPr="006A0D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A0D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фармо</w:t>
      </w:r>
      <w:proofErr w:type="spellEnd"/>
      <w:r w:rsidRPr="006A0D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6A0D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хмарахимовна</w:t>
      </w:r>
      <w:proofErr w:type="spellEnd"/>
      <w:r w:rsidRPr="006A0D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индивидуальный предприниматель имеет высшее профессиональное образование. Акции общества не имеет.</w:t>
      </w:r>
    </w:p>
    <w:p w:rsidR="00F14D86" w:rsidRDefault="00F14D86" w:rsidP="00F14D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7F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A26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расиков </w:t>
      </w:r>
      <w:r w:rsidR="009F03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A26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ладимир</w:t>
      </w:r>
      <w:r w:rsidR="009F03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A26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ладимирович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-</w:t>
      </w:r>
      <w:r w:rsidRPr="00FA44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92BE8">
        <w:rPr>
          <w:rFonts w:ascii="Times New Roman" w:eastAsia="Times New Roman" w:hAnsi="Times New Roman" w:cs="Times New Roman"/>
          <w:sz w:val="28"/>
          <w:szCs w:val="24"/>
          <w:lang w:eastAsia="ru-RU"/>
        </w:rPr>
        <w:t>генеральный директор ООО «</w:t>
      </w:r>
      <w:proofErr w:type="spellStart"/>
      <w:r w:rsidR="00992BE8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тизанск</w:t>
      </w:r>
      <w:proofErr w:type="spellEnd"/>
      <w:r w:rsidR="00FA3DE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992BE8">
        <w:rPr>
          <w:rFonts w:ascii="Times New Roman" w:eastAsia="Times New Roman" w:hAnsi="Times New Roman" w:cs="Times New Roman"/>
          <w:sz w:val="28"/>
          <w:szCs w:val="24"/>
          <w:lang w:eastAsia="ru-RU"/>
        </w:rPr>
        <w:t>Пиво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A0D58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ет высшее профессиональное образование. Акции общества не имеет.</w:t>
      </w:r>
    </w:p>
    <w:p w:rsidR="00F14D86" w:rsidRDefault="00F14D86" w:rsidP="00F14D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7F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рамш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талья Павловна – </w:t>
      </w:r>
      <w:r w:rsidRPr="00E97F28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бухгалте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АО «Хлеб» </w:t>
      </w:r>
      <w:r w:rsidRPr="006A0D58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ет высшее профессиональное образова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A0D58">
        <w:rPr>
          <w:rFonts w:ascii="Times New Roman" w:eastAsia="Times New Roman" w:hAnsi="Times New Roman" w:cs="Times New Roman"/>
          <w:sz w:val="28"/>
          <w:szCs w:val="24"/>
          <w:lang w:eastAsia="ru-RU"/>
        </w:rPr>
        <w:t>Акции общества не имеет.</w:t>
      </w:r>
    </w:p>
    <w:p w:rsidR="00F14D86" w:rsidRPr="00BD4016" w:rsidRDefault="00F14D86" w:rsidP="00F14D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7F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ахомов Анатолий Иванович </w:t>
      </w:r>
      <w:r w:rsidR="00BD40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D4016" w:rsidRPr="00BD4016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директор</w:t>
      </w:r>
      <w:proofErr w:type="gramStart"/>
      <w:r w:rsidR="00BD4016" w:rsidRPr="00BD4016">
        <w:rPr>
          <w:rFonts w:ascii="Times New Roman" w:eastAsia="Times New Roman" w:hAnsi="Times New Roman" w:cs="Times New Roman"/>
          <w:sz w:val="28"/>
          <w:szCs w:val="24"/>
          <w:lang w:eastAsia="ru-RU"/>
        </w:rPr>
        <w:t>а ООО</w:t>
      </w:r>
      <w:proofErr w:type="gramEnd"/>
      <w:r w:rsidR="00BD4016" w:rsidRPr="00BD40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BD4016" w:rsidRPr="00BD4016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токспецнефть</w:t>
      </w:r>
      <w:proofErr w:type="spellEnd"/>
      <w:r w:rsidR="00BD4016" w:rsidRPr="00BD4016">
        <w:rPr>
          <w:rFonts w:ascii="Times New Roman" w:eastAsia="Times New Roman" w:hAnsi="Times New Roman" w:cs="Times New Roman"/>
          <w:sz w:val="28"/>
          <w:szCs w:val="24"/>
          <w:lang w:eastAsia="ru-RU"/>
        </w:rPr>
        <w:t>» имеет сред</w:t>
      </w:r>
      <w:r w:rsidR="00BD40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е профессиональное образованию. </w:t>
      </w:r>
      <w:r w:rsidR="00BD4016" w:rsidRPr="006A0D58">
        <w:rPr>
          <w:rFonts w:ascii="Times New Roman" w:eastAsia="Times New Roman" w:hAnsi="Times New Roman" w:cs="Times New Roman"/>
          <w:sz w:val="28"/>
          <w:szCs w:val="24"/>
          <w:lang w:eastAsia="ru-RU"/>
        </w:rPr>
        <w:t>Акции общества не имеет.</w:t>
      </w:r>
    </w:p>
    <w:p w:rsidR="006935A7" w:rsidRPr="00D40DBD" w:rsidRDefault="00D40DBD" w:rsidP="006935A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0D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ом Общество сработало хорошо,  имеется  </w:t>
      </w:r>
      <w:r w:rsidR="00E819E9" w:rsidRPr="00D40D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быль 908,0 </w:t>
      </w:r>
      <w:r w:rsidR="00FA3DE2" w:rsidRPr="00D40DBD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="00E819E9" w:rsidRPr="00D40DBD">
        <w:rPr>
          <w:rFonts w:ascii="Times New Roman" w:eastAsia="Times New Roman" w:hAnsi="Times New Roman" w:cs="Times New Roman"/>
          <w:sz w:val="28"/>
          <w:szCs w:val="24"/>
          <w:lang w:eastAsia="ru-RU"/>
        </w:rPr>
        <w:t>, рублей</w:t>
      </w:r>
      <w:r w:rsidRPr="00D40DB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40D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 так как для дальнейшей работы ОАО «Хлеб» требуется свой автопарк, то данные денежные средства рекомендуем оставить для покупки </w:t>
      </w:r>
      <w:r w:rsidRPr="00D40D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втомашин и погашения задолженности по договорам аренды транспортных средств</w:t>
      </w:r>
      <w:proofErr w:type="gramStart"/>
      <w:r w:rsidR="00E819E9" w:rsidRPr="00D40D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</w:p>
    <w:p w:rsidR="006935A7" w:rsidRPr="00D40DBD" w:rsidRDefault="00E819E9" w:rsidP="006935A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0DBD">
        <w:rPr>
          <w:rFonts w:ascii="Times New Roman" w:eastAsia="Times New Roman" w:hAnsi="Times New Roman" w:cs="Times New Roman"/>
          <w:sz w:val="28"/>
          <w:szCs w:val="24"/>
          <w:lang w:eastAsia="ru-RU"/>
        </w:rPr>
        <w:t>1.Расширения  автотранспортного  парка.</w:t>
      </w:r>
    </w:p>
    <w:sectPr w:rsidR="006935A7" w:rsidRPr="00D40DBD" w:rsidSect="00BD4016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70" w:rsidRDefault="00297170">
      <w:pPr>
        <w:spacing w:after="0" w:line="240" w:lineRule="auto"/>
      </w:pPr>
      <w:r>
        <w:separator/>
      </w:r>
    </w:p>
  </w:endnote>
  <w:endnote w:type="continuationSeparator" w:id="0">
    <w:p w:rsidR="00297170" w:rsidRDefault="0029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E8" w:rsidRDefault="00992BE8" w:rsidP="00BD40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2BE8" w:rsidRDefault="00992BE8" w:rsidP="00BD401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947"/>
      <w:docPartObj>
        <w:docPartGallery w:val="Page Numbers (Bottom of Page)"/>
        <w:docPartUnique/>
      </w:docPartObj>
    </w:sdtPr>
    <w:sdtEndPr/>
    <w:sdtContent>
      <w:p w:rsidR="00992BE8" w:rsidRDefault="00992B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41B">
          <w:rPr>
            <w:noProof/>
          </w:rPr>
          <w:t>10</w:t>
        </w:r>
        <w:r>
          <w:fldChar w:fldCharType="end"/>
        </w:r>
      </w:p>
    </w:sdtContent>
  </w:sdt>
  <w:p w:rsidR="00992BE8" w:rsidRDefault="00992BE8" w:rsidP="00BD40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70" w:rsidRDefault="00297170">
      <w:pPr>
        <w:spacing w:after="0" w:line="240" w:lineRule="auto"/>
      </w:pPr>
      <w:r>
        <w:separator/>
      </w:r>
    </w:p>
  </w:footnote>
  <w:footnote w:type="continuationSeparator" w:id="0">
    <w:p w:rsidR="00297170" w:rsidRDefault="00297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4A4A"/>
    <w:multiLevelType w:val="hybridMultilevel"/>
    <w:tmpl w:val="5FF6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94337"/>
    <w:multiLevelType w:val="multilevel"/>
    <w:tmpl w:val="83641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29"/>
    <w:rsid w:val="001704F8"/>
    <w:rsid w:val="001B1FD1"/>
    <w:rsid w:val="001C05EE"/>
    <w:rsid w:val="001D60B9"/>
    <w:rsid w:val="001E53D8"/>
    <w:rsid w:val="00232A03"/>
    <w:rsid w:val="00297170"/>
    <w:rsid w:val="002B0E5D"/>
    <w:rsid w:val="00304C55"/>
    <w:rsid w:val="0035357A"/>
    <w:rsid w:val="003E7CD7"/>
    <w:rsid w:val="00401B8F"/>
    <w:rsid w:val="00490ED2"/>
    <w:rsid w:val="004C734F"/>
    <w:rsid w:val="00554C7C"/>
    <w:rsid w:val="00602A41"/>
    <w:rsid w:val="00607B2C"/>
    <w:rsid w:val="006935A7"/>
    <w:rsid w:val="006A0D58"/>
    <w:rsid w:val="00705A36"/>
    <w:rsid w:val="0073646C"/>
    <w:rsid w:val="007D7003"/>
    <w:rsid w:val="007E5FB0"/>
    <w:rsid w:val="0080054B"/>
    <w:rsid w:val="0081769A"/>
    <w:rsid w:val="0083140D"/>
    <w:rsid w:val="00840CB7"/>
    <w:rsid w:val="008C38D6"/>
    <w:rsid w:val="008C5B29"/>
    <w:rsid w:val="009242E1"/>
    <w:rsid w:val="0095641B"/>
    <w:rsid w:val="00992BE8"/>
    <w:rsid w:val="009C5CD7"/>
    <w:rsid w:val="009F03B6"/>
    <w:rsid w:val="00A82256"/>
    <w:rsid w:val="00A853EB"/>
    <w:rsid w:val="00AA60B9"/>
    <w:rsid w:val="00BB4558"/>
    <w:rsid w:val="00BD4016"/>
    <w:rsid w:val="00BF7925"/>
    <w:rsid w:val="00C10CE3"/>
    <w:rsid w:val="00C90069"/>
    <w:rsid w:val="00D40DBD"/>
    <w:rsid w:val="00D55BB5"/>
    <w:rsid w:val="00D863F0"/>
    <w:rsid w:val="00D9028B"/>
    <w:rsid w:val="00DF3492"/>
    <w:rsid w:val="00E62077"/>
    <w:rsid w:val="00E819E9"/>
    <w:rsid w:val="00F14D86"/>
    <w:rsid w:val="00F23E5F"/>
    <w:rsid w:val="00F46D5C"/>
    <w:rsid w:val="00F541B2"/>
    <w:rsid w:val="00FA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A0D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A0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0D58"/>
  </w:style>
  <w:style w:type="paragraph" w:styleId="a6">
    <w:name w:val="header"/>
    <w:basedOn w:val="a"/>
    <w:link w:val="a7"/>
    <w:uiPriority w:val="99"/>
    <w:unhideWhenUsed/>
    <w:rsid w:val="006A0D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0D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82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A0D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A0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0D58"/>
  </w:style>
  <w:style w:type="paragraph" w:styleId="a6">
    <w:name w:val="header"/>
    <w:basedOn w:val="a"/>
    <w:link w:val="a7"/>
    <w:uiPriority w:val="99"/>
    <w:unhideWhenUsed/>
    <w:rsid w:val="006A0D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0D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82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5108-135D-4A3B-A54F-1B0EEFB9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6-11T02:56:00Z</cp:lastPrinted>
  <dcterms:created xsi:type="dcterms:W3CDTF">2015-06-09T04:47:00Z</dcterms:created>
  <dcterms:modified xsi:type="dcterms:W3CDTF">2015-06-11T02:56:00Z</dcterms:modified>
</cp:coreProperties>
</file>